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D35C6A" w:rsidRDefault="00FB4EAA" w:rsidP="007A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7A5741">
        <w:rPr>
          <w:rFonts w:eastAsia="Times New Roman" w:cs="Times New Roman"/>
          <w:szCs w:val="36"/>
          <w:lang w:eastAsia="ru-RU"/>
        </w:rPr>
        <w:t>Х</w:t>
      </w:r>
      <w:r w:rsidR="007A5741">
        <w:rPr>
          <w:rFonts w:eastAsia="Times New Roman" w:cs="Times New Roman"/>
          <w:szCs w:val="36"/>
          <w:lang w:val="en-US" w:eastAsia="ru-RU"/>
        </w:rPr>
        <w:t>V</w:t>
      </w:r>
      <w:r w:rsidR="007A5741">
        <w:rPr>
          <w:rFonts w:eastAsia="Times New Roman" w:cs="Times New Roman"/>
          <w:szCs w:val="36"/>
          <w:lang w:eastAsia="ru-RU"/>
        </w:rPr>
        <w:t>ІІ</w:t>
      </w:r>
      <w:r w:rsidR="00286340" w:rsidRPr="00A858BA">
        <w:rPr>
          <w:rFonts w:eastAsia="Times New Roman" w:cs="Times New Roman"/>
          <w:szCs w:val="36"/>
          <w:lang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7A5741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 23 грудня</w:t>
      </w:r>
      <w:r w:rsidR="00286340">
        <w:rPr>
          <w:rFonts w:eastAsia="Times New Roman" w:cs="Times New Roman"/>
          <w:szCs w:val="28"/>
          <w:lang w:eastAsia="ru-RU"/>
        </w:rPr>
        <w:t xml:space="preserve"> </w:t>
      </w:r>
      <w:r w:rsidR="00F00503">
        <w:rPr>
          <w:rFonts w:eastAsia="Times New Roman" w:cs="Times New Roman"/>
          <w:szCs w:val="28"/>
          <w:lang w:eastAsia="ru-RU"/>
        </w:rPr>
        <w:t>2021</w:t>
      </w:r>
      <w:r>
        <w:rPr>
          <w:rFonts w:eastAsia="Times New Roman" w:cs="Times New Roman"/>
          <w:szCs w:val="28"/>
          <w:lang w:eastAsia="ru-RU"/>
        </w:rPr>
        <w:t xml:space="preserve"> року № 2613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575A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  <w:r w:rsidR="00EC2DA6">
              <w:rPr>
                <w:rFonts w:eastAsia="Times New Roman" w:cs="Times New Roman"/>
                <w:szCs w:val="28"/>
                <w:lang w:eastAsia="ru-RU"/>
              </w:rPr>
              <w:t>(під  домоволодінням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>40, 79-1, 116,</w:t>
      </w:r>
      <w:r w:rsidR="007A5741">
        <w:rPr>
          <w:rFonts w:eastAsia="Times New Roman" w:cs="Times New Roman"/>
          <w:szCs w:val="28"/>
          <w:lang w:eastAsia="x-none"/>
        </w:rPr>
        <w:t xml:space="preserve"> частин першої, другої статті</w:t>
      </w:r>
      <w:r w:rsidRPr="00674176">
        <w:rPr>
          <w:rFonts w:eastAsia="Times New Roman" w:cs="Times New Roman"/>
          <w:szCs w:val="28"/>
          <w:lang w:eastAsia="x-none"/>
        </w:rPr>
        <w:t xml:space="preserve"> 118, 120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F00503">
        <w:rPr>
          <w:rFonts w:eastAsia="Times New Roman" w:cs="Times New Roman"/>
          <w:szCs w:val="28"/>
          <w:lang w:eastAsia="x-none"/>
        </w:rPr>
        <w:t>и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</w:t>
      </w:r>
      <w:r w:rsidR="00FB4EAA" w:rsidRPr="00B34E0C">
        <w:rPr>
          <w:rFonts w:eastAsia="Times New Roman" w:cs="Times New Roman"/>
          <w:szCs w:val="28"/>
          <w:lang w:eastAsia="x-none"/>
        </w:rPr>
        <w:t>ради</w:t>
      </w:r>
      <w:r w:rsidR="00FB4EAA" w:rsidRPr="00B34E0C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D35C6A">
        <w:rPr>
          <w:rFonts w:eastAsia="Times New Roman" w:cs="Times New Roman"/>
          <w:szCs w:val="28"/>
          <w:lang w:eastAsia="x-none"/>
        </w:rPr>
        <w:t xml:space="preserve"> </w:t>
      </w:r>
      <w:r w:rsidR="00670318">
        <w:rPr>
          <w:rFonts w:eastAsia="Times New Roman" w:cs="Times New Roman"/>
          <w:szCs w:val="28"/>
          <w:lang w:eastAsia="x-none"/>
        </w:rPr>
        <w:t xml:space="preserve">від </w:t>
      </w:r>
      <w:r w:rsidR="00F80179">
        <w:rPr>
          <w:rFonts w:eastAsia="Times New Roman" w:cs="Times New Roman"/>
          <w:szCs w:val="28"/>
          <w:lang w:eastAsia="x-none"/>
        </w:rPr>
        <w:t>16.11</w:t>
      </w:r>
      <w:r w:rsidR="00670318">
        <w:rPr>
          <w:rFonts w:eastAsia="Times New Roman" w:cs="Times New Roman"/>
          <w:szCs w:val="28"/>
          <w:lang w:eastAsia="x-none"/>
        </w:rPr>
        <w:t xml:space="preserve">.2021 № </w:t>
      </w:r>
      <w:r w:rsidR="00F80179">
        <w:rPr>
          <w:rFonts w:eastAsia="Times New Roman" w:cs="Times New Roman"/>
          <w:szCs w:val="28"/>
          <w:lang w:eastAsia="x-none"/>
        </w:rPr>
        <w:t>40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510F7C" w:rsidRPr="00B34E0C" w:rsidRDefault="00510F7C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</w:t>
      </w:r>
      <w:r w:rsidR="007A5741">
        <w:rPr>
          <w:rFonts w:eastAsia="Times New Roman" w:cs="Times New Roman"/>
          <w:szCs w:val="20"/>
          <w:lang w:eastAsia="x-none"/>
        </w:rPr>
        <w:t>,</w:t>
      </w:r>
      <w:r w:rsidR="00C242C4">
        <w:rPr>
          <w:rFonts w:eastAsia="Times New Roman" w:cs="Times New Roman"/>
          <w:szCs w:val="20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286340" w:rsidRPr="00674176" w:rsidRDefault="00286340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</w:t>
      </w:r>
      <w:r w:rsidR="00F80179">
        <w:rPr>
          <w:rFonts w:eastAsia="Times New Roman" w:cs="Times New Roman"/>
          <w:szCs w:val="28"/>
          <w:lang w:eastAsia="ru-RU"/>
        </w:rPr>
        <w:t>ський голова</w:t>
      </w:r>
      <w:r w:rsidR="00F80179">
        <w:rPr>
          <w:rFonts w:eastAsia="Times New Roman" w:cs="Times New Roman"/>
          <w:szCs w:val="28"/>
          <w:lang w:eastAsia="ru-RU"/>
        </w:rPr>
        <w:tab/>
        <w:t xml:space="preserve"> </w:t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  <w:t xml:space="preserve">      Олександр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4D3041" w:rsidRDefault="004D3041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7A5741" w:rsidRDefault="007A5741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7A5741" w:rsidRDefault="007A5741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7A5741" w:rsidRDefault="007A5741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7A5741" w:rsidRDefault="007A5741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7A5741" w:rsidRDefault="007A5741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7A5741" w:rsidRDefault="007A5741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80179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="00EC2DA6">
        <w:rPr>
          <w:rFonts w:eastAsia="Times New Roman" w:cs="Times New Roman"/>
          <w:szCs w:val="28"/>
          <w:lang w:eastAsia="ru-RU"/>
        </w:rPr>
        <w:t xml:space="preserve"> (під домоволодінням)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286340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7A5741">
        <w:rPr>
          <w:rFonts w:eastAsia="Times New Roman" w:cs="Times New Roman"/>
          <w:szCs w:val="28"/>
          <w:lang w:eastAsia="ru-RU"/>
        </w:rPr>
        <w:t>23 грудня</w:t>
      </w:r>
      <w:r w:rsidR="00D35C6A">
        <w:rPr>
          <w:rFonts w:eastAsia="Times New Roman" w:cs="Times New Roman"/>
          <w:szCs w:val="28"/>
          <w:lang w:eastAsia="ru-RU"/>
        </w:rPr>
        <w:t xml:space="preserve"> </w:t>
      </w:r>
      <w:r w:rsidR="00F00503">
        <w:rPr>
          <w:rFonts w:eastAsia="Times New Roman" w:cs="Times New Roman"/>
          <w:szCs w:val="28"/>
          <w:lang w:eastAsia="ru-RU"/>
        </w:rPr>
        <w:t>2021</w:t>
      </w:r>
      <w:r w:rsidR="007A5741">
        <w:rPr>
          <w:rFonts w:eastAsia="Times New Roman" w:cs="Times New Roman"/>
          <w:szCs w:val="28"/>
          <w:lang w:eastAsia="ru-RU"/>
        </w:rPr>
        <w:t xml:space="preserve"> року № 2613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DC4C3F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375288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375288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7038E" w:rsidRDefault="009F611C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оловко Оксана Валентинівна,</w:t>
            </w:r>
          </w:p>
          <w:p w:rsidR="00F80179" w:rsidRPr="0077038E" w:rsidRDefault="00F80179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A45C4" w:rsidRDefault="009F611C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їзд Довженка, 12,</w:t>
            </w:r>
          </w:p>
          <w:p w:rsidR="002F6090" w:rsidRDefault="009F611C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4:01</w:t>
            </w:r>
            <w:r w:rsidR="002F6090">
              <w:rPr>
                <w:rFonts w:eastAsia="Times New Roman" w:cs="Times New Roman"/>
                <w:szCs w:val="28"/>
                <w:lang w:eastAsia="ru-RU"/>
              </w:rPr>
              <w:t>0:00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6F3F8E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</w:t>
            </w:r>
            <w:r w:rsidR="009F611C">
              <w:rPr>
                <w:rFonts w:eastAsia="Times New Roman" w:cs="Times New Roman"/>
                <w:szCs w:val="28"/>
                <w:lang w:eastAsia="ru-RU"/>
              </w:rPr>
              <w:t>85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6F3F8E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</w:t>
            </w:r>
            <w:r w:rsidR="009F611C">
              <w:rPr>
                <w:rFonts w:eastAsia="Times New Roman" w:cs="Times New Roman"/>
                <w:szCs w:val="28"/>
                <w:lang w:eastAsia="ru-RU"/>
              </w:rPr>
              <w:t>852</w:t>
            </w:r>
          </w:p>
          <w:p w:rsidR="009F611C" w:rsidRDefault="009F611C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272C07" w:rsidRDefault="00272C07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F611C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Дехтяре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Ольга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Вячеславівн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A858BA" w:rsidRDefault="00A858BA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9F611C" w:rsidRDefault="009F611C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ішура Надія Миколаївна,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3F4621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  <w:r w:rsidR="009F611C">
              <w:rPr>
                <w:rFonts w:eastAsia="Times New Roman" w:cs="Times New Roman"/>
                <w:szCs w:val="28"/>
                <w:lang w:eastAsia="ru-RU"/>
              </w:rPr>
              <w:t xml:space="preserve"> Прорізний, 4,</w:t>
            </w:r>
          </w:p>
          <w:p w:rsidR="009F611C" w:rsidRDefault="009F611C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5:008:001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7/100 від 0,1000</w:t>
            </w:r>
          </w:p>
          <w:p w:rsidR="009F611C" w:rsidRDefault="009F611C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9F611C" w:rsidRDefault="009F611C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3/100 від 0,1000</w:t>
            </w:r>
          </w:p>
        </w:tc>
      </w:tr>
      <w:tr w:rsidR="009F611C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F611C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3F4621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ондарє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олодимир Вікторович,</w:t>
            </w:r>
          </w:p>
          <w:p w:rsidR="003F4621" w:rsidRDefault="003F4621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3F4621" w:rsidRDefault="003F4621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линник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Юлія Сергіївна,</w:t>
            </w:r>
          </w:p>
          <w:p w:rsidR="00F80179" w:rsidRDefault="00F80179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3F4621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Робітнича, 18,</w:t>
            </w:r>
          </w:p>
          <w:p w:rsidR="003F4621" w:rsidRDefault="003F4621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9:011:005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3F4621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82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3F4621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827</w:t>
            </w:r>
          </w:p>
          <w:p w:rsidR="003F4621" w:rsidRDefault="003F4621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3F4621" w:rsidRDefault="003F4621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827</w:t>
            </w:r>
          </w:p>
          <w:p w:rsidR="00F80179" w:rsidRDefault="00F80179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F80179" w:rsidRDefault="00F80179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F80179" w:rsidRDefault="00F80179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80179" w:rsidTr="005B2159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80179" w:rsidRDefault="00F80179" w:rsidP="00F801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80179" w:rsidRDefault="00F80179" w:rsidP="00F801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лушко Валентина Григорівна,</w:t>
            </w:r>
          </w:p>
          <w:p w:rsidR="00F80179" w:rsidRDefault="00F80179" w:rsidP="00F801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F80179" w:rsidRDefault="00F80179" w:rsidP="00F801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лушко Микола Васильович,</w:t>
            </w:r>
          </w:p>
          <w:p w:rsidR="00F80179" w:rsidRPr="0077038E" w:rsidRDefault="00F80179" w:rsidP="00F801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80179" w:rsidRPr="0026404E" w:rsidRDefault="00F80179" w:rsidP="00F801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3-я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дольн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57,</w:t>
            </w:r>
          </w:p>
          <w:p w:rsidR="00F80179" w:rsidRDefault="00F80179" w:rsidP="00F801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0:013:00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80179" w:rsidRDefault="00F80179" w:rsidP="00F801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80179" w:rsidRDefault="00F80179" w:rsidP="00F801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600</w:t>
            </w:r>
          </w:p>
          <w:p w:rsidR="00F80179" w:rsidRDefault="00F80179" w:rsidP="00F801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F80179" w:rsidRDefault="00F80179" w:rsidP="00F801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600</w:t>
            </w:r>
          </w:p>
          <w:p w:rsidR="00F80179" w:rsidRDefault="00F80179" w:rsidP="00F801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F80179" w:rsidRDefault="00F80179" w:rsidP="00F801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F611C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F611C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9F611C" w:rsidRDefault="009F611C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="00CF5891">
        <w:rPr>
          <w:rFonts w:eastAsia="Times New Roman" w:cs="Times New Roman"/>
          <w:szCs w:val="28"/>
          <w:lang w:eastAsia="ru-RU"/>
        </w:rPr>
        <w:t xml:space="preserve">  </w:t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  <w:t>Олександр ЛИСЕНКО</w:t>
      </w:r>
    </w:p>
    <w:p w:rsidR="00A44EEB" w:rsidRPr="003F6FB8" w:rsidRDefault="00A44EEB" w:rsidP="006E29CE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6E29CE" w:rsidRPr="00A348EC" w:rsidRDefault="00A348EC" w:rsidP="00EC4F6B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val="ru-RU" w:eastAsia="ru-RU"/>
        </w:rPr>
        <w:t xml:space="preserve">Клименко </w:t>
      </w:r>
      <w:proofErr w:type="spellStart"/>
      <w:r w:rsidR="00F80179">
        <w:rPr>
          <w:rFonts w:eastAsia="Times New Roman" w:cs="Times New Roman"/>
          <w:sz w:val="24"/>
          <w:szCs w:val="24"/>
          <w:lang w:val="ru-RU" w:eastAsia="ru-RU"/>
        </w:rPr>
        <w:t>Юрій</w:t>
      </w:r>
      <w:proofErr w:type="spellEnd"/>
    </w:p>
    <w:sectPr w:rsidR="006E29CE" w:rsidRPr="00A348EC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4DCF"/>
    <w:rsid w:val="00024FA3"/>
    <w:rsid w:val="0002683C"/>
    <w:rsid w:val="00027A7D"/>
    <w:rsid w:val="00027F11"/>
    <w:rsid w:val="00036938"/>
    <w:rsid w:val="000416EB"/>
    <w:rsid w:val="000434B8"/>
    <w:rsid w:val="000455DF"/>
    <w:rsid w:val="0004643F"/>
    <w:rsid w:val="00050858"/>
    <w:rsid w:val="00053862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34E0"/>
    <w:rsid w:val="000846B1"/>
    <w:rsid w:val="00086603"/>
    <w:rsid w:val="000950E8"/>
    <w:rsid w:val="000A011F"/>
    <w:rsid w:val="000A659C"/>
    <w:rsid w:val="000A796E"/>
    <w:rsid w:val="000B0E38"/>
    <w:rsid w:val="000B23D0"/>
    <w:rsid w:val="000B3162"/>
    <w:rsid w:val="000C2401"/>
    <w:rsid w:val="000C2440"/>
    <w:rsid w:val="000C3BC0"/>
    <w:rsid w:val="000C6B70"/>
    <w:rsid w:val="000D285E"/>
    <w:rsid w:val="000D4B7B"/>
    <w:rsid w:val="000D65A0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24FE"/>
    <w:rsid w:val="001339A9"/>
    <w:rsid w:val="00134B8E"/>
    <w:rsid w:val="0014216F"/>
    <w:rsid w:val="00146A0B"/>
    <w:rsid w:val="001475CE"/>
    <w:rsid w:val="001478D7"/>
    <w:rsid w:val="00150F31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55E4"/>
    <w:rsid w:val="001F59A4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656"/>
    <w:rsid w:val="00255836"/>
    <w:rsid w:val="002608E2"/>
    <w:rsid w:val="002617D5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2F6090"/>
    <w:rsid w:val="00300E53"/>
    <w:rsid w:val="00302389"/>
    <w:rsid w:val="0030481A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6425"/>
    <w:rsid w:val="00375288"/>
    <w:rsid w:val="00376A54"/>
    <w:rsid w:val="00383F54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4621"/>
    <w:rsid w:val="003F5867"/>
    <w:rsid w:val="003F5B92"/>
    <w:rsid w:val="003F5EBD"/>
    <w:rsid w:val="003F6FB8"/>
    <w:rsid w:val="004001D9"/>
    <w:rsid w:val="00404B4B"/>
    <w:rsid w:val="00407C4D"/>
    <w:rsid w:val="00413BCB"/>
    <w:rsid w:val="00415636"/>
    <w:rsid w:val="00420B21"/>
    <w:rsid w:val="00420E19"/>
    <w:rsid w:val="00424CC7"/>
    <w:rsid w:val="004256F8"/>
    <w:rsid w:val="00426195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8114F"/>
    <w:rsid w:val="004855CD"/>
    <w:rsid w:val="00490487"/>
    <w:rsid w:val="004938B1"/>
    <w:rsid w:val="00496C59"/>
    <w:rsid w:val="00497465"/>
    <w:rsid w:val="004A017B"/>
    <w:rsid w:val="004A02CB"/>
    <w:rsid w:val="004A1BB3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6951"/>
    <w:rsid w:val="004E75C6"/>
    <w:rsid w:val="004F0169"/>
    <w:rsid w:val="004F23A5"/>
    <w:rsid w:val="004F7689"/>
    <w:rsid w:val="004F7708"/>
    <w:rsid w:val="004F79AC"/>
    <w:rsid w:val="005002F4"/>
    <w:rsid w:val="00500811"/>
    <w:rsid w:val="0050696D"/>
    <w:rsid w:val="00510F7C"/>
    <w:rsid w:val="00511B47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66AB"/>
    <w:rsid w:val="0056071B"/>
    <w:rsid w:val="00560D7B"/>
    <w:rsid w:val="00561A05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69D"/>
    <w:rsid w:val="006A6676"/>
    <w:rsid w:val="006A7042"/>
    <w:rsid w:val="006B6585"/>
    <w:rsid w:val="006B7D7A"/>
    <w:rsid w:val="006C0E5E"/>
    <w:rsid w:val="006D1E04"/>
    <w:rsid w:val="006D20DD"/>
    <w:rsid w:val="006D2F5A"/>
    <w:rsid w:val="006D30F4"/>
    <w:rsid w:val="006D517F"/>
    <w:rsid w:val="006D7971"/>
    <w:rsid w:val="006E14FE"/>
    <w:rsid w:val="006E29CE"/>
    <w:rsid w:val="006E3D7D"/>
    <w:rsid w:val="006F3F8E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038E"/>
    <w:rsid w:val="00772248"/>
    <w:rsid w:val="007729BE"/>
    <w:rsid w:val="0077773C"/>
    <w:rsid w:val="00781223"/>
    <w:rsid w:val="00781C70"/>
    <w:rsid w:val="00790F28"/>
    <w:rsid w:val="0079298D"/>
    <w:rsid w:val="0079346C"/>
    <w:rsid w:val="00794568"/>
    <w:rsid w:val="007979B4"/>
    <w:rsid w:val="007A5741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5970"/>
    <w:rsid w:val="007E5D9A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BE5"/>
    <w:rsid w:val="008309F4"/>
    <w:rsid w:val="008351D5"/>
    <w:rsid w:val="00836347"/>
    <w:rsid w:val="00842A34"/>
    <w:rsid w:val="0084776D"/>
    <w:rsid w:val="008562CA"/>
    <w:rsid w:val="008575AA"/>
    <w:rsid w:val="00861FBF"/>
    <w:rsid w:val="008678FB"/>
    <w:rsid w:val="00872650"/>
    <w:rsid w:val="00874CFA"/>
    <w:rsid w:val="00876CB1"/>
    <w:rsid w:val="008772F0"/>
    <w:rsid w:val="0088159D"/>
    <w:rsid w:val="008860BB"/>
    <w:rsid w:val="008865A8"/>
    <w:rsid w:val="008906BE"/>
    <w:rsid w:val="0089133A"/>
    <w:rsid w:val="00893451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0F8E"/>
    <w:rsid w:val="00915D4A"/>
    <w:rsid w:val="00916268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E08B8"/>
    <w:rsid w:val="009E1F67"/>
    <w:rsid w:val="009E365A"/>
    <w:rsid w:val="009E3DFA"/>
    <w:rsid w:val="009F1035"/>
    <w:rsid w:val="009F4000"/>
    <w:rsid w:val="009F527D"/>
    <w:rsid w:val="009F611C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858BA"/>
    <w:rsid w:val="00A906F9"/>
    <w:rsid w:val="00A93A9D"/>
    <w:rsid w:val="00AA100C"/>
    <w:rsid w:val="00AA1E91"/>
    <w:rsid w:val="00AA2EE8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71F9E"/>
    <w:rsid w:val="00B73837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1042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42C26"/>
    <w:rsid w:val="00C5074D"/>
    <w:rsid w:val="00C5390C"/>
    <w:rsid w:val="00C53921"/>
    <w:rsid w:val="00C54BB6"/>
    <w:rsid w:val="00C557DE"/>
    <w:rsid w:val="00C7190D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967"/>
    <w:rsid w:val="00CC2AF8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47E0"/>
    <w:rsid w:val="00DC4C3F"/>
    <w:rsid w:val="00DD1AB0"/>
    <w:rsid w:val="00DD28B6"/>
    <w:rsid w:val="00DD6F3D"/>
    <w:rsid w:val="00DF0474"/>
    <w:rsid w:val="00DF79CE"/>
    <w:rsid w:val="00E021A0"/>
    <w:rsid w:val="00E029C6"/>
    <w:rsid w:val="00E05ECD"/>
    <w:rsid w:val="00E10161"/>
    <w:rsid w:val="00E149D7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6297"/>
    <w:rsid w:val="00E37E7D"/>
    <w:rsid w:val="00E40B9B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F71"/>
    <w:rsid w:val="00EE6DC7"/>
    <w:rsid w:val="00EE7896"/>
    <w:rsid w:val="00EF464E"/>
    <w:rsid w:val="00EF761B"/>
    <w:rsid w:val="00EF7DDF"/>
    <w:rsid w:val="00F00503"/>
    <w:rsid w:val="00F0390B"/>
    <w:rsid w:val="00F12C8F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649B7"/>
    <w:rsid w:val="00F65A27"/>
    <w:rsid w:val="00F66759"/>
    <w:rsid w:val="00F74F6B"/>
    <w:rsid w:val="00F80179"/>
    <w:rsid w:val="00F87106"/>
    <w:rsid w:val="00F903DA"/>
    <w:rsid w:val="00F91ABD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38311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E8A6A-1BFA-467C-BD83-B40EC4BB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42</cp:revision>
  <cp:lastPrinted>2021-12-23T14:55:00Z</cp:lastPrinted>
  <dcterms:created xsi:type="dcterms:W3CDTF">2021-03-25T12:00:00Z</dcterms:created>
  <dcterms:modified xsi:type="dcterms:W3CDTF">2021-12-28T08:00:00Z</dcterms:modified>
</cp:coreProperties>
</file>